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722F" w14:textId="20E21BFF" w:rsidR="00B334D7" w:rsidRDefault="00B334D7" w:rsidP="00B334D7">
      <w:r>
        <w:rPr>
          <w:noProof/>
        </w:rPr>
        <w:drawing>
          <wp:inline distT="0" distB="0" distL="0" distR="0" wp14:anchorId="1D58CA33" wp14:editId="3E9C4CFE">
            <wp:extent cx="6952252" cy="9829800"/>
            <wp:effectExtent l="0" t="0" r="1270" b="0"/>
            <wp:docPr id="264324395" name="Рисунок 1" descr="Изображение выглядит как текст, снимок экрана, Рекламный проспек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4395" name="Рисунок 1" descr="Изображение выглядит как текст, снимок экрана, Рекламный проспект, дизайн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4541" cy="98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8C91" w14:textId="19CB6E7D" w:rsidR="00B334D7" w:rsidRDefault="00B334D7" w:rsidP="00B334D7">
      <w:r>
        <w:rPr>
          <w:noProof/>
        </w:rPr>
        <w:lastRenderedPageBreak/>
        <w:drawing>
          <wp:inline distT="0" distB="0" distL="0" distR="0" wp14:anchorId="2C5A7A77" wp14:editId="06991A1B">
            <wp:extent cx="6857938" cy="9696450"/>
            <wp:effectExtent l="0" t="0" r="635" b="0"/>
            <wp:docPr id="902714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4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1665" cy="97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AD50" w14:textId="1067E464" w:rsidR="00B334D7" w:rsidRDefault="00B334D7" w:rsidP="00B334D7">
      <w:r>
        <w:rPr>
          <w:noProof/>
        </w:rPr>
        <w:lastRenderedPageBreak/>
        <w:drawing>
          <wp:inline distT="0" distB="0" distL="0" distR="0" wp14:anchorId="7CB18719" wp14:editId="36E71F31">
            <wp:extent cx="6952252" cy="9829800"/>
            <wp:effectExtent l="0" t="0" r="1270" b="0"/>
            <wp:docPr id="1626279836" name="Рисунок 1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79836" name="Рисунок 1" descr="Изображение выглядит как текст, снимок экрана, мультфильм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4824" cy="98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BA86" w14:textId="6C673EE6" w:rsidR="00B334D7" w:rsidRDefault="00B334D7" w:rsidP="00B334D7">
      <w:r>
        <w:rPr>
          <w:noProof/>
        </w:rPr>
        <w:lastRenderedPageBreak/>
        <w:drawing>
          <wp:inline distT="0" distB="0" distL="0" distR="0" wp14:anchorId="4FE4DF09" wp14:editId="08A5E0DE">
            <wp:extent cx="6925305" cy="9791700"/>
            <wp:effectExtent l="0" t="0" r="9525" b="0"/>
            <wp:docPr id="104242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661" cy="97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E2" w14:textId="0A20DF4B" w:rsidR="00B334D7" w:rsidRDefault="00B334D7" w:rsidP="00B334D7">
      <w:r>
        <w:rPr>
          <w:noProof/>
        </w:rPr>
        <w:lastRenderedPageBreak/>
        <w:drawing>
          <wp:inline distT="0" distB="0" distL="0" distR="0" wp14:anchorId="2A22F43F" wp14:editId="76BB4A92">
            <wp:extent cx="6911832" cy="9772650"/>
            <wp:effectExtent l="0" t="0" r="3810" b="0"/>
            <wp:docPr id="73575618" name="Рисунок 1" descr="Изображение выглядит как Человеческое лицо, текст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618" name="Рисунок 1" descr="Изображение выглядит как Человеческое лицо, текст, мультфильм, иллюстрац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3401" cy="97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6F84" w14:textId="69A6D513" w:rsidR="00B334D7" w:rsidRDefault="00B334D7" w:rsidP="00B334D7">
      <w:r>
        <w:rPr>
          <w:noProof/>
        </w:rPr>
        <w:lastRenderedPageBreak/>
        <w:drawing>
          <wp:inline distT="0" distB="0" distL="0" distR="0" wp14:anchorId="404921C1" wp14:editId="2AD8AA77">
            <wp:extent cx="6945515" cy="9820275"/>
            <wp:effectExtent l="0" t="0" r="8255" b="0"/>
            <wp:docPr id="437143393" name="Рисунок 1" descr="Изображение выглядит как текст, Человеческое лицо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3393" name="Рисунок 1" descr="Изображение выглядит как текст, Человеческое лицо, мультфильм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047" cy="98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2986" w14:textId="0F817DF1" w:rsidR="00B334D7" w:rsidRDefault="00B334D7" w:rsidP="00B334D7">
      <w:r>
        <w:rPr>
          <w:noProof/>
        </w:rPr>
        <w:lastRenderedPageBreak/>
        <w:drawing>
          <wp:inline distT="0" distB="0" distL="0" distR="0" wp14:anchorId="75C94C62" wp14:editId="6AA4A2D3">
            <wp:extent cx="6884885" cy="9734550"/>
            <wp:effectExtent l="0" t="0" r="0" b="0"/>
            <wp:docPr id="188117412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7412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6953" cy="97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8F26" w14:textId="6AFC355C" w:rsidR="00B334D7" w:rsidRDefault="00B334D7" w:rsidP="00B334D7">
      <w:r>
        <w:rPr>
          <w:noProof/>
        </w:rPr>
        <w:lastRenderedPageBreak/>
        <w:drawing>
          <wp:inline distT="0" distB="0" distL="0" distR="0" wp14:anchorId="68980514" wp14:editId="4C6C2DF0">
            <wp:extent cx="6878148" cy="9725025"/>
            <wp:effectExtent l="0" t="0" r="0" b="0"/>
            <wp:docPr id="240066289" name="Рисунок 1" descr="Изображение выглядит как текст, мультфильм, обувь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66289" name="Рисунок 1" descr="Изображение выглядит как текст, мультфильм, обувь, рисуно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9504" cy="97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A3E5" w14:textId="01AD1A2B" w:rsidR="00B334D7" w:rsidRDefault="00B334D7" w:rsidP="00B334D7">
      <w:r>
        <w:rPr>
          <w:noProof/>
        </w:rPr>
        <w:lastRenderedPageBreak/>
        <w:drawing>
          <wp:inline distT="0" distB="0" distL="0" distR="0" wp14:anchorId="68D18736" wp14:editId="7C08EE6F">
            <wp:extent cx="6790572" cy="9601200"/>
            <wp:effectExtent l="0" t="0" r="0" b="0"/>
            <wp:docPr id="740422896" name="Рисунок 1" descr="Изображение выглядит как текст, мультфильм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2896" name="Рисунок 1" descr="Изображение выглядит как текст, мультфильм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2692" cy="96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610" w14:textId="16477A3C" w:rsidR="00B334D7" w:rsidRDefault="00B334D7" w:rsidP="00B334D7">
      <w:r>
        <w:rPr>
          <w:noProof/>
        </w:rPr>
        <w:lastRenderedPageBreak/>
        <w:drawing>
          <wp:inline distT="0" distB="0" distL="0" distR="0" wp14:anchorId="4F291AB9" wp14:editId="2FF8EFDF">
            <wp:extent cx="6911832" cy="9772650"/>
            <wp:effectExtent l="0" t="0" r="3810" b="0"/>
            <wp:docPr id="279815463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15463" name="Рисунок 1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2902" cy="97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C3F" w14:textId="7800A43A" w:rsidR="00B334D7" w:rsidRDefault="00B334D7" w:rsidP="00B334D7">
      <w:r>
        <w:rPr>
          <w:noProof/>
        </w:rPr>
        <w:lastRenderedPageBreak/>
        <w:drawing>
          <wp:inline distT="0" distB="0" distL="0" distR="0" wp14:anchorId="4BA93516" wp14:editId="1140F86D">
            <wp:extent cx="6878148" cy="9725025"/>
            <wp:effectExtent l="0" t="0" r="0" b="0"/>
            <wp:docPr id="1171965153" name="Рисунок 1" descr="Изображение выглядит как мультфильм, человек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65153" name="Рисунок 1" descr="Изображение выглядит как мультфильм, человек, иллюстрац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9250" cy="97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4838" w14:textId="70BC2799" w:rsidR="00B334D7" w:rsidRDefault="00B334D7" w:rsidP="00B334D7">
      <w:r>
        <w:rPr>
          <w:noProof/>
        </w:rPr>
        <w:lastRenderedPageBreak/>
        <w:drawing>
          <wp:inline distT="0" distB="0" distL="0" distR="0" wp14:anchorId="7D47FD82" wp14:editId="2195E288">
            <wp:extent cx="6844465" cy="9677400"/>
            <wp:effectExtent l="0" t="0" r="0" b="0"/>
            <wp:docPr id="1070874606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74606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6390" cy="96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AC5" w14:textId="0A656BB6" w:rsidR="00B334D7" w:rsidRPr="00B334D7" w:rsidRDefault="00B334D7" w:rsidP="00B334D7">
      <w:r>
        <w:rPr>
          <w:noProof/>
        </w:rPr>
        <w:lastRenderedPageBreak/>
        <w:drawing>
          <wp:inline distT="0" distB="0" distL="0" distR="0" wp14:anchorId="6FE1E328" wp14:editId="45795635">
            <wp:extent cx="6844465" cy="9677400"/>
            <wp:effectExtent l="0" t="0" r="0" b="0"/>
            <wp:docPr id="1957787743" name="Рисунок 1" descr="Изображение выглядит как текст, Шрифт, визитная карточ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87743" name="Рисунок 1" descr="Изображение выглядит как текст, Шрифт, визитная карточка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7341" cy="96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4D7" w:rsidRPr="00B334D7" w:rsidSect="00B334D7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LECXleLo3oczCt7iiJPqAeLYxc1J0Zwr/XTHilODOF2O5+XLq/+jagg/aJawGc6QqfN/SODkowVm8tHDrFIovQ==" w:salt="S6m2ImkhzBmeL0hqz00su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7"/>
    <w:rsid w:val="002E1DA0"/>
    <w:rsid w:val="004251D7"/>
    <w:rsid w:val="00824954"/>
    <w:rsid w:val="00B3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84E4"/>
  <w15:chartTrackingRefBased/>
  <w15:docId w15:val="{151034E1-9BEB-4943-B691-9B5EAB3D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8CB3-5D31-4417-BC6B-E659DA24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boy Rasulov</dc:creator>
  <cp:keywords/>
  <dc:description/>
  <cp:lastModifiedBy>Hasanboy Rasulov</cp:lastModifiedBy>
  <cp:revision>3</cp:revision>
  <dcterms:created xsi:type="dcterms:W3CDTF">2023-11-22T05:01:00Z</dcterms:created>
  <dcterms:modified xsi:type="dcterms:W3CDTF">2023-11-22T05:05:00Z</dcterms:modified>
</cp:coreProperties>
</file>